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A34A6" w14:textId="77777777"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AB28D96" w14:textId="77777777"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14:paraId="6EEE7FB1" w14:textId="77777777"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14:paraId="4EA59F16" w14:textId="77777777"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14:paraId="42B9C6EF" w14:textId="77777777" w:rsidTr="004E733F">
        <w:tc>
          <w:tcPr>
            <w:tcW w:w="4927" w:type="dxa"/>
          </w:tcPr>
          <w:p w14:paraId="42D4FD83" w14:textId="77777777"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000E615C" w14:textId="2A6A5BF5" w:rsidR="004E733F" w:rsidRPr="00950FA4" w:rsidRDefault="004E733F" w:rsidP="00EF2EA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651B2E">
              <w:rPr>
                <w:sz w:val="24"/>
                <w:szCs w:val="24"/>
              </w:rPr>
              <w:t>___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013254">
              <w:rPr>
                <w:sz w:val="24"/>
                <w:szCs w:val="24"/>
              </w:rPr>
              <w:t>апрел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</w:t>
            </w:r>
            <w:r w:rsidR="00651B2E">
              <w:rPr>
                <w:sz w:val="24"/>
                <w:szCs w:val="24"/>
              </w:rPr>
              <w:t>2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14:paraId="6C11A7B9" w14:textId="14F30DFB"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51B2E" w:rsidRPr="00651B2E">
        <w:rPr>
          <w:rFonts w:ascii="Times New Roman" w:hAnsi="Times New Roman"/>
          <w:sz w:val="24"/>
          <w:szCs w:val="24"/>
          <w:lang w:eastAsia="ru-RU"/>
        </w:rPr>
        <w:t>имеющее лицензию министерства образования, науки и молодежной политики Краснодарского края от 18.10.2021 № 10157, именуемое в дальнейшем «Исполнитель», в лице проректора по учебной работе и обеспечению качества образования Терновой Людмилы Николаевны, действующего на основании доверенности № 1 от 17.01.2022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14:paraId="7C5C5712" w14:textId="77777777"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14:paraId="7D8538E8" w14:textId="77777777"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14:paraId="7AE527B8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14:paraId="4431BF65" w14:textId="77777777"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38861C7" w14:textId="77777777"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21BF232" w14:textId="77777777"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14:paraId="65275F5F" w14:textId="14336FE6" w:rsidR="005862F4" w:rsidRPr="004E2F6A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E2F6A" w:rsidRPr="00C946E1">
        <w:rPr>
          <w:rFonts w:ascii="Times New Roman" w:hAnsi="Times New Roman"/>
          <w:sz w:val="24"/>
          <w:szCs w:val="24"/>
          <w:lang w:eastAsia="ru-RU"/>
        </w:rPr>
        <w:t>«</w:t>
      </w:r>
      <w:r w:rsidR="00651B2E" w:rsidRPr="00C946E1">
        <w:rPr>
          <w:rFonts w:ascii="Times New Roman" w:hAnsi="Times New Roman"/>
          <w:color w:val="000000"/>
          <w:sz w:val="24"/>
          <w:szCs w:val="24"/>
        </w:rPr>
        <w:t>Реализация требований обновленных ФГОС</w:t>
      </w:r>
      <w:r w:rsidR="0062209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62209D">
        <w:rPr>
          <w:rFonts w:ascii="Times New Roman" w:hAnsi="Times New Roman"/>
          <w:color w:val="000000"/>
          <w:sz w:val="24"/>
          <w:szCs w:val="24"/>
        </w:rPr>
        <w:t>НОО,ФГОС</w:t>
      </w:r>
      <w:proofErr w:type="gramEnd"/>
      <w:r w:rsidR="006220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51B2E" w:rsidRPr="00C946E1">
        <w:rPr>
          <w:rFonts w:ascii="Times New Roman" w:hAnsi="Times New Roman"/>
          <w:color w:val="000000"/>
          <w:sz w:val="24"/>
          <w:szCs w:val="24"/>
        </w:rPr>
        <w:t xml:space="preserve"> ООО в работе учителя»</w:t>
      </w:r>
      <w:r w:rsidR="00B24285" w:rsidRPr="004E2F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4E2F6A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4E2F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51B2E">
        <w:rPr>
          <w:rFonts w:ascii="Times New Roman" w:hAnsi="Times New Roman"/>
          <w:sz w:val="24"/>
          <w:szCs w:val="24"/>
          <w:lang w:eastAsia="ru-RU"/>
        </w:rPr>
        <w:t>36</w:t>
      </w:r>
      <w:r w:rsidR="007F3EB0" w:rsidRPr="004E2F6A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61601E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4E2F6A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3282BF57" w14:textId="66A75EA8"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013254">
        <w:rPr>
          <w:rFonts w:ascii="Times New Roman" w:hAnsi="Times New Roman"/>
          <w:sz w:val="24"/>
          <w:szCs w:val="24"/>
          <w:lang w:eastAsia="ru-RU"/>
        </w:rPr>
        <w:t>04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13254">
        <w:rPr>
          <w:rFonts w:ascii="Times New Roman" w:hAnsi="Times New Roman"/>
          <w:sz w:val="24"/>
          <w:szCs w:val="24"/>
          <w:lang w:eastAsia="ru-RU"/>
        </w:rPr>
        <w:t>апреля</w:t>
      </w:r>
      <w:r w:rsidR="00B242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sz w:val="24"/>
          <w:szCs w:val="24"/>
          <w:lang w:eastAsia="ru-RU"/>
        </w:rPr>
        <w:t>2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013254">
        <w:rPr>
          <w:rFonts w:ascii="Times New Roman" w:hAnsi="Times New Roman"/>
          <w:sz w:val="24"/>
          <w:szCs w:val="24"/>
          <w:lang w:eastAsia="ru-RU"/>
        </w:rPr>
        <w:t>09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B242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13254">
        <w:rPr>
          <w:rFonts w:ascii="Times New Roman" w:hAnsi="Times New Roman"/>
          <w:sz w:val="24"/>
          <w:szCs w:val="24"/>
          <w:lang w:eastAsia="ru-RU"/>
        </w:rPr>
        <w:t>апрел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sz w:val="24"/>
          <w:szCs w:val="24"/>
          <w:lang w:eastAsia="ru-RU"/>
        </w:rPr>
        <w:t>2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5CF341CC" w14:textId="77777777"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F2EA4" w:rsidRPr="00EF2EA4">
        <w:rPr>
          <w:rFonts w:ascii="Times New Roman" w:hAnsi="Times New Roman"/>
          <w:sz w:val="24"/>
          <w:szCs w:val="24"/>
          <w:lang w:eastAsia="ru-RU"/>
        </w:rPr>
        <w:t>очно-заочно, с использо</w:t>
      </w:r>
      <w:r w:rsidR="00EF2EA4">
        <w:rPr>
          <w:rFonts w:ascii="Times New Roman" w:hAnsi="Times New Roman"/>
          <w:sz w:val="24"/>
          <w:szCs w:val="24"/>
          <w:lang w:eastAsia="ru-RU"/>
        </w:rPr>
        <w:t>ванием дистанционных технологий</w:t>
      </w:r>
      <w:r w:rsidR="00B24285">
        <w:rPr>
          <w:rFonts w:ascii="Times New Roman" w:hAnsi="Times New Roman"/>
          <w:sz w:val="24"/>
          <w:szCs w:val="24"/>
          <w:lang w:eastAsia="ru-RU"/>
        </w:rPr>
        <w:t>.</w:t>
      </w:r>
    </w:p>
    <w:p w14:paraId="7B301D1A" w14:textId="77777777"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4285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EF2EA4">
        <w:rPr>
          <w:rFonts w:ascii="Times New Roman" w:hAnsi="Times New Roman"/>
          <w:sz w:val="24"/>
          <w:szCs w:val="24"/>
          <w:lang w:eastAsia="ru-RU"/>
        </w:rPr>
        <w:t>Краснодар</w:t>
      </w:r>
      <w:r w:rsidR="00B24285">
        <w:rPr>
          <w:rFonts w:ascii="Times New Roman" w:hAnsi="Times New Roman"/>
          <w:sz w:val="24"/>
          <w:szCs w:val="24"/>
          <w:lang w:eastAsia="ru-RU"/>
        </w:rPr>
        <w:t>.</w:t>
      </w:r>
    </w:p>
    <w:p w14:paraId="7FD96128" w14:textId="77777777"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14:paraId="51713F54" w14:textId="77777777" w:rsidR="005862F4" w:rsidRPr="004E733F" w:rsidRDefault="00FE15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009766D7" w14:textId="77777777"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B50FA1B" w14:textId="77777777"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14:paraId="7C97B9E5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14:paraId="63C3748F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14:paraId="5C5B8137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3D791111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68909D34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14:paraId="0EEBC08A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05463026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14:paraId="70B1D640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71755B25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3E368B0F" w14:textId="77777777"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4D819896" w14:textId="77777777"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C7A009" w14:textId="77777777"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14:paraId="2853688A" w14:textId="77777777"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14:paraId="22DE45EF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14:paraId="442DA675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14:paraId="2657BF08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14:paraId="0F48584C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14:paraId="65700C89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14:paraId="169DD510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400392DD" w14:textId="77777777"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14:paraId="64261022" w14:textId="77777777"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14:paraId="2345DF1D" w14:textId="77777777"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14:paraId="4A8D318D" w14:textId="77777777"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14:paraId="25B2DC25" w14:textId="77777777"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59B43CD3" w14:textId="77777777"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728E4C22" w14:textId="77777777"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80B9A41" w14:textId="77777777"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14:paraId="50298AA7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64B8F6BE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14:paraId="26DEBB34" w14:textId="77777777"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C08E1C" w14:textId="77777777"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14:paraId="7B18A84D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7BFD93E5" w14:textId="77777777"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14:paraId="2516D906" w14:textId="77777777" w:rsidR="008B333A" w:rsidRDefault="008B333A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A1FB732" w14:textId="060FBEC9"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14:paraId="3DC3CE82" w14:textId="77777777"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1BD626CC" w14:textId="789070E6"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4830D2" w14:textId="77777777" w:rsidR="008B333A" w:rsidRDefault="008B333A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516603" w14:textId="77777777"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14:paraId="63C33649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14:paraId="53068D5F" w14:textId="77777777"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3D6A6335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14:paraId="356CBF19" w14:textId="77777777"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EBE991" w14:textId="77777777"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14:paraId="24A8486C" w14:textId="77777777" w:rsidTr="004E733F">
        <w:tc>
          <w:tcPr>
            <w:tcW w:w="4836" w:type="dxa"/>
          </w:tcPr>
          <w:p w14:paraId="206C1E18" w14:textId="77777777"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14:paraId="6ECB3DF5" w14:textId="77777777"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614C589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14:paraId="65EAD10A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14:paraId="7C625647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14:paraId="6394E657" w14:textId="77777777"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14:paraId="62557DE1" w14:textId="77777777"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14:paraId="04CB1E9F" w14:textId="3DE73ACF" w:rsidR="005862F4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14:paraId="7F62733A" w14:textId="3DA43EA3" w:rsidR="00254DA9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14:paraId="6103C57C" w14:textId="11DE1BEA" w:rsidR="00013254" w:rsidRPr="004E733F" w:rsidRDefault="0001325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НИЛС __________________________________</w:t>
            </w:r>
          </w:p>
          <w:p w14:paraId="7EEB847C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14:paraId="2C46722C" w14:textId="77777777"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14:paraId="2596D5D5" w14:textId="77777777"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14:paraId="269609AC" w14:textId="77777777" w:rsidR="005862F4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64FDD549" w14:textId="77777777"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78EC4E7F" w14:textId="77777777"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1C8C5D71" w14:textId="77777777"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4FE982E7" w14:textId="77777777"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4C4FC35D" w14:textId="77777777"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3B048C80" w14:textId="77777777" w:rsidR="008A2F45" w:rsidRPr="004E733F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388EE40A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14:paraId="5CCF2FCB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1369689F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14:paraId="4DDF687D" w14:textId="77777777"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14:paraId="0DEB67A0" w14:textId="77777777" w:rsid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  <w:p w14:paraId="3240CAE4" w14:textId="0F320B62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651B2E">
              <w:rPr>
                <w:rFonts w:ascii="Times New Roman" w:hAnsi="Times New Roman"/>
                <w:b/>
                <w:lang w:eastAsia="ru-RU"/>
              </w:rPr>
              <w:t xml:space="preserve">ГБОУ ИРО Краснодарского края </w:t>
            </w:r>
          </w:p>
          <w:p w14:paraId="7AB45B46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350080, г. Краснодар, ул. Сормовская, 167</w:t>
            </w:r>
          </w:p>
          <w:p w14:paraId="741E9373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ИНН 2312062743   КПП 231201001</w:t>
            </w:r>
          </w:p>
          <w:p w14:paraId="540B88E7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Минфин КК (ГБОУ ИРО Краснодарского края л/с 825510200)</w:t>
            </w:r>
          </w:p>
          <w:p w14:paraId="598FF5EF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Южное ГУ Банка России // УФК по Краснодарскому краю г. Краснодар</w:t>
            </w:r>
          </w:p>
          <w:p w14:paraId="02DAC0DF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р/с 03224643030000001800</w:t>
            </w:r>
          </w:p>
          <w:p w14:paraId="1D25E5D5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к/с 40102810945370000010 </w:t>
            </w:r>
          </w:p>
          <w:p w14:paraId="51EEE669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БИК ТОФК 010349101,  </w:t>
            </w:r>
          </w:p>
          <w:p w14:paraId="550A264E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эл. почта: </w:t>
            </w:r>
            <w:hyperlink r:id="rId8" w:history="1">
              <w:r w:rsidRPr="00651B2E">
                <w:rPr>
                  <w:rStyle w:val="ab"/>
                  <w:rFonts w:ascii="Times New Roman" w:hAnsi="Times New Roman"/>
                  <w:lang w:val="en-US" w:eastAsia="ru-RU"/>
                </w:rPr>
                <w:t>post</w:t>
              </w:r>
              <w:r w:rsidRPr="00651B2E">
                <w:rPr>
                  <w:rStyle w:val="ab"/>
                  <w:rFonts w:ascii="Times New Roman" w:hAnsi="Times New Roman"/>
                  <w:lang w:eastAsia="ru-RU"/>
                </w:rPr>
                <w:t>@</w:t>
              </w:r>
              <w:proofErr w:type="spellStart"/>
              <w:r w:rsidRPr="00651B2E">
                <w:rPr>
                  <w:rStyle w:val="ab"/>
                  <w:rFonts w:ascii="Times New Roman" w:hAnsi="Times New Roman"/>
                  <w:lang w:val="en-US" w:eastAsia="ru-RU"/>
                </w:rPr>
                <w:t>iro</w:t>
              </w:r>
              <w:proofErr w:type="spellEnd"/>
              <w:r w:rsidRPr="00651B2E">
                <w:rPr>
                  <w:rStyle w:val="ab"/>
                  <w:rFonts w:ascii="Times New Roman" w:hAnsi="Times New Roman"/>
                  <w:lang w:eastAsia="ru-RU"/>
                </w:rPr>
                <w:t>23.</w:t>
              </w:r>
              <w:proofErr w:type="spellStart"/>
              <w:r w:rsidRPr="00651B2E">
                <w:rPr>
                  <w:rStyle w:val="ab"/>
                  <w:rFonts w:ascii="Times New Roman" w:hAnsi="Times New Roman"/>
                  <w:lang w:val="en-US" w:eastAsia="ru-RU"/>
                </w:rPr>
                <w:t>ru</w:t>
              </w:r>
              <w:proofErr w:type="spellEnd"/>
            </w:hyperlink>
          </w:p>
          <w:p w14:paraId="016C6837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КБК 82500000000000000130, </w:t>
            </w:r>
          </w:p>
          <w:p w14:paraId="36E6AC58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ОКТМО 03701000; ТС 20 00 00</w:t>
            </w:r>
          </w:p>
          <w:p w14:paraId="4A6E85CF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т.8 (861)232-85-78, 232-31-36 (бухгалтерия)</w:t>
            </w:r>
          </w:p>
          <w:p w14:paraId="0D103357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14:paraId="418E3B9D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14:paraId="0891D9EB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Проректор по учебной </w:t>
            </w:r>
          </w:p>
          <w:p w14:paraId="5E61C4B7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работе и обеспечению</w:t>
            </w:r>
          </w:p>
          <w:p w14:paraId="67C49118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качества </w:t>
            </w:r>
            <w:proofErr w:type="spellStart"/>
            <w:r w:rsidRPr="00651B2E">
              <w:rPr>
                <w:rFonts w:ascii="Times New Roman" w:hAnsi="Times New Roman"/>
                <w:lang w:eastAsia="ru-RU"/>
              </w:rPr>
              <w:t>образования_______Л.Н</w:t>
            </w:r>
            <w:proofErr w:type="spellEnd"/>
            <w:r w:rsidRPr="00651B2E">
              <w:rPr>
                <w:rFonts w:ascii="Times New Roman" w:hAnsi="Times New Roman"/>
                <w:lang w:eastAsia="ru-RU"/>
              </w:rPr>
              <w:t>. Терновая</w:t>
            </w:r>
          </w:p>
          <w:p w14:paraId="6B9094C5" w14:textId="7AFF4624" w:rsidR="005862F4" w:rsidRPr="004E733F" w:rsidRDefault="00651B2E" w:rsidP="00651B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                    М.П.</w:t>
            </w:r>
          </w:p>
        </w:tc>
      </w:tr>
    </w:tbl>
    <w:p w14:paraId="66EF1EA4" w14:textId="227BB29D" w:rsidR="00651B2E" w:rsidRDefault="00651B2E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7E7FFA50" w14:textId="77777777" w:rsidR="00651B2E" w:rsidRDefault="00651B2E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14:paraId="7FBA02E0" w14:textId="77777777"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14:paraId="1E0D4CC7" w14:textId="77777777"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14:paraId="7F473C71" w14:textId="741807C9"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="00D731BE">
        <w:rPr>
          <w:rFonts w:ascii="Times New Roman" w:hAnsi="Times New Roman"/>
          <w:b/>
          <w:sz w:val="24"/>
          <w:szCs w:val="24"/>
          <w:lang w:eastAsia="ru-RU"/>
        </w:rPr>
        <w:t xml:space="preserve"> от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E2F6A" w:rsidRPr="00950FA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651B2E">
        <w:rPr>
          <w:rFonts w:ascii="Times New Roman" w:hAnsi="Times New Roman"/>
          <w:b/>
          <w:sz w:val="24"/>
          <w:szCs w:val="24"/>
          <w:lang w:eastAsia="ru-RU"/>
        </w:rPr>
        <w:t>__</w:t>
      </w:r>
      <w:r w:rsidR="004E2F6A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013254">
        <w:rPr>
          <w:rFonts w:ascii="Times New Roman" w:hAnsi="Times New Roman"/>
          <w:b/>
          <w:sz w:val="24"/>
          <w:szCs w:val="24"/>
          <w:lang w:eastAsia="ru-RU"/>
        </w:rPr>
        <w:t>апрел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14:paraId="6AE6A632" w14:textId="77777777"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D82C2C7" w14:textId="77777777"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14:paraId="0AFCF960" w14:textId="77777777" w:rsidTr="004E733F">
        <w:tc>
          <w:tcPr>
            <w:tcW w:w="4927" w:type="dxa"/>
          </w:tcPr>
          <w:p w14:paraId="0C771474" w14:textId="77777777"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4F58568B" w14:textId="0385905A" w:rsidR="004E733F" w:rsidRPr="00950FA4" w:rsidRDefault="004E733F" w:rsidP="00EF2EA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651B2E">
              <w:rPr>
                <w:sz w:val="24"/>
                <w:szCs w:val="24"/>
              </w:rPr>
              <w:t>___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013254">
              <w:rPr>
                <w:sz w:val="24"/>
                <w:szCs w:val="24"/>
              </w:rPr>
              <w:t>апреля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</w:t>
            </w:r>
            <w:r w:rsidR="00651B2E">
              <w:rPr>
                <w:sz w:val="24"/>
                <w:szCs w:val="24"/>
              </w:rPr>
              <w:t>2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14:paraId="25F79A6A" w14:textId="77777777"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B2428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14:paraId="26EB9360" w14:textId="77777777"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14:paraId="36818C90" w14:textId="77777777"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14:paraId="22FA3D1E" w14:textId="77777777"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14:paraId="75076257" w14:textId="77777777"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14:paraId="37549785" w14:textId="49B030F8" w:rsidR="005862F4" w:rsidRPr="0024039A" w:rsidRDefault="00D731BE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одной стороны,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проректора по учебной работе и обеспечению качества образования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>Терновой Людмилы Никола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действующего на основании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 xml:space="preserve">доверенности </w:t>
      </w:r>
      <w:r w:rsidR="00651B2E" w:rsidRPr="006A23DC">
        <w:rPr>
          <w:rFonts w:ascii="Times New Roman" w:hAnsi="Times New Roman"/>
          <w:sz w:val="24"/>
          <w:szCs w:val="24"/>
        </w:rPr>
        <w:t>№1 от 17.01.2022 г.</w:t>
      </w:r>
      <w:r w:rsidR="00651B2E" w:rsidRPr="006A23DC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5862F4" w:rsidRPr="006A23DC">
        <w:rPr>
          <w:rFonts w:ascii="Times New Roman" w:hAnsi="Times New Roman"/>
          <w:bCs/>
          <w:sz w:val="24"/>
          <w:szCs w:val="24"/>
          <w:lang w:eastAsia="ar-SA"/>
        </w:rPr>
        <w:t>с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другой стороны, составили настоящий акт о нижеследующем:</w:t>
      </w:r>
    </w:p>
    <w:p w14:paraId="4345A328" w14:textId="30C64334" w:rsidR="00E63424" w:rsidRPr="00DD68D2" w:rsidRDefault="005862F4" w:rsidP="00EF2EA4">
      <w:pPr>
        <w:pStyle w:val="a3"/>
        <w:numPr>
          <w:ilvl w:val="0"/>
          <w:numId w:val="3"/>
        </w:numPr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8D2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DD68D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DD68D2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4E2F6A" w:rsidRPr="004E2F6A">
        <w:rPr>
          <w:rFonts w:ascii="Times New Roman" w:hAnsi="Times New Roman"/>
          <w:sz w:val="24"/>
          <w:szCs w:val="24"/>
          <w:lang w:eastAsia="ru-RU"/>
        </w:rPr>
        <w:t>«</w:t>
      </w:r>
      <w:r w:rsidR="00651B2E" w:rsidRPr="00C946E1">
        <w:rPr>
          <w:rFonts w:ascii="Times New Roman" w:hAnsi="Times New Roman"/>
          <w:color w:val="000000"/>
          <w:sz w:val="24"/>
          <w:szCs w:val="24"/>
        </w:rPr>
        <w:t>Реализация требований обновленных ФГОС</w:t>
      </w:r>
      <w:r w:rsidR="0062209D">
        <w:rPr>
          <w:rFonts w:ascii="Times New Roman" w:hAnsi="Times New Roman"/>
          <w:color w:val="000000"/>
          <w:sz w:val="24"/>
          <w:szCs w:val="24"/>
        </w:rPr>
        <w:t xml:space="preserve"> НОО,ФГОС</w:t>
      </w:r>
      <w:bookmarkStart w:id="0" w:name="_GoBack"/>
      <w:bookmarkEnd w:id="0"/>
      <w:r w:rsidR="00651B2E" w:rsidRPr="00C946E1">
        <w:rPr>
          <w:rFonts w:ascii="Times New Roman" w:hAnsi="Times New Roman"/>
          <w:color w:val="000000"/>
          <w:sz w:val="24"/>
          <w:szCs w:val="24"/>
        </w:rPr>
        <w:t xml:space="preserve"> ООО в работе учителя</w:t>
      </w:r>
      <w:r w:rsidR="004E2F6A" w:rsidRPr="00C946E1">
        <w:rPr>
          <w:rFonts w:ascii="Times New Roman" w:hAnsi="Times New Roman"/>
          <w:sz w:val="24"/>
          <w:szCs w:val="24"/>
          <w:lang w:eastAsia="ru-RU"/>
        </w:rPr>
        <w:t>»</w:t>
      </w:r>
      <w:r w:rsidR="004E2F6A" w:rsidRPr="004E2F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DD68D2">
        <w:rPr>
          <w:rFonts w:ascii="Times New Roman" w:hAnsi="Times New Roman"/>
          <w:sz w:val="24"/>
          <w:szCs w:val="24"/>
          <w:lang w:eastAsia="ru-RU"/>
        </w:rPr>
        <w:t>в объеме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51B2E">
        <w:rPr>
          <w:rFonts w:ascii="Times New Roman" w:hAnsi="Times New Roman"/>
          <w:sz w:val="24"/>
          <w:szCs w:val="24"/>
          <w:lang w:eastAsia="ru-RU"/>
        </w:rPr>
        <w:t>36</w:t>
      </w:r>
      <w:r w:rsidR="00B43E2D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DD68D2">
        <w:rPr>
          <w:rFonts w:ascii="Times New Roman" w:hAnsi="Times New Roman"/>
          <w:sz w:val="24"/>
          <w:szCs w:val="24"/>
          <w:lang w:eastAsia="ru-RU"/>
        </w:rPr>
        <w:t>ча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>с</w:t>
      </w:r>
      <w:r w:rsidR="0061601E">
        <w:rPr>
          <w:rFonts w:ascii="Times New Roman" w:hAnsi="Times New Roman"/>
          <w:sz w:val="24"/>
          <w:szCs w:val="24"/>
          <w:lang w:eastAsia="ru-RU"/>
        </w:rPr>
        <w:t>ов</w:t>
      </w:r>
      <w:r w:rsidRPr="00DD68D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D68D2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DD68D2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«</w:t>
      </w:r>
      <w:r w:rsidR="00013254">
        <w:rPr>
          <w:rFonts w:ascii="Times New Roman" w:hAnsi="Times New Roman"/>
          <w:sz w:val="24"/>
          <w:szCs w:val="24"/>
          <w:lang w:eastAsia="ru-RU"/>
        </w:rPr>
        <w:t>04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13254">
        <w:rPr>
          <w:rFonts w:ascii="Times New Roman" w:hAnsi="Times New Roman"/>
          <w:sz w:val="24"/>
          <w:szCs w:val="24"/>
          <w:lang w:eastAsia="ru-RU"/>
        </w:rPr>
        <w:t>апреля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DD68D2">
        <w:rPr>
          <w:rFonts w:ascii="Times New Roman" w:hAnsi="Times New Roman"/>
          <w:sz w:val="24"/>
          <w:szCs w:val="24"/>
          <w:lang w:eastAsia="ru-RU"/>
        </w:rPr>
        <w:t>20</w:t>
      </w:r>
      <w:r w:rsidR="00B43E2D" w:rsidRPr="00DD68D2">
        <w:rPr>
          <w:rFonts w:ascii="Times New Roman" w:hAnsi="Times New Roman"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DD68D2">
        <w:rPr>
          <w:rFonts w:ascii="Times New Roman" w:hAnsi="Times New Roman"/>
          <w:sz w:val="24"/>
          <w:szCs w:val="24"/>
          <w:lang w:eastAsia="ru-RU"/>
        </w:rPr>
        <w:t>г. по «</w:t>
      </w:r>
      <w:r w:rsidR="00013254">
        <w:rPr>
          <w:rFonts w:ascii="Times New Roman" w:hAnsi="Times New Roman"/>
          <w:sz w:val="24"/>
          <w:szCs w:val="24"/>
          <w:lang w:eastAsia="ru-RU"/>
        </w:rPr>
        <w:t>09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13254">
        <w:rPr>
          <w:rFonts w:ascii="Times New Roman" w:hAnsi="Times New Roman"/>
          <w:sz w:val="24"/>
          <w:szCs w:val="24"/>
          <w:lang w:eastAsia="ru-RU"/>
        </w:rPr>
        <w:t>апреля</w:t>
      </w:r>
      <w:r w:rsidR="0024039A" w:rsidRPr="00DD68D2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B43E2D" w:rsidRPr="00DD68D2">
        <w:rPr>
          <w:rFonts w:ascii="Times New Roman" w:hAnsi="Times New Roman"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г.</w:t>
      </w:r>
      <w:r w:rsidR="00DD68D2" w:rsidRPr="00DD68D2">
        <w:rPr>
          <w:rFonts w:ascii="Times New Roman" w:hAnsi="Times New Roman"/>
          <w:bCs/>
          <w:sz w:val="24"/>
          <w:szCs w:val="24"/>
          <w:lang w:eastAsia="ar-SA"/>
        </w:rPr>
        <w:t>, фор</w:t>
      </w:r>
      <w:r w:rsidR="00F72113" w:rsidRPr="00DD68D2">
        <w:rPr>
          <w:rFonts w:ascii="Times New Roman" w:hAnsi="Times New Roman"/>
          <w:sz w:val="24"/>
          <w:szCs w:val="24"/>
          <w:lang w:eastAsia="ru-RU"/>
        </w:rPr>
        <w:t xml:space="preserve">ма 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 xml:space="preserve">обучения: </w:t>
      </w:r>
      <w:r w:rsidR="00EF2EA4" w:rsidRPr="00EF2EA4">
        <w:rPr>
          <w:rFonts w:ascii="Times New Roman" w:hAnsi="Times New Roman"/>
          <w:color w:val="000000"/>
          <w:sz w:val="24"/>
          <w:szCs w:val="24"/>
        </w:rPr>
        <w:t>очно-заочно, с использованием дистанционных технологий</w:t>
      </w:r>
      <w:r w:rsidR="00DD68D2">
        <w:rPr>
          <w:rFonts w:ascii="Times New Roman" w:hAnsi="Times New Roman"/>
          <w:sz w:val="24"/>
          <w:szCs w:val="24"/>
          <w:lang w:eastAsia="ru-RU"/>
        </w:rPr>
        <w:t>,</w:t>
      </w:r>
      <w:r w:rsidR="00DD68D2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D68D2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EF2EA4">
        <w:rPr>
          <w:rFonts w:ascii="Times New Roman" w:hAnsi="Times New Roman"/>
          <w:sz w:val="24"/>
          <w:szCs w:val="24"/>
          <w:lang w:eastAsia="ru-RU"/>
        </w:rPr>
        <w:t>Краснодар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>.</w:t>
      </w:r>
    </w:p>
    <w:p w14:paraId="61910734" w14:textId="77777777" w:rsidR="005862F4" w:rsidRPr="00D7104A" w:rsidRDefault="005862F4" w:rsidP="00D731BE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14:paraId="13CE2F48" w14:textId="77777777" w:rsidR="005862F4" w:rsidRPr="00950FA4" w:rsidRDefault="005862F4" w:rsidP="00D731B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14:paraId="67F8AB61" w14:textId="77777777" w:rsidR="005862F4" w:rsidRPr="00950FA4" w:rsidRDefault="005862F4" w:rsidP="00D731B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49D39A5B" w14:textId="77777777" w:rsidR="007F3EB0" w:rsidRPr="00950FA4" w:rsidRDefault="007F3EB0" w:rsidP="00D731BE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14:paraId="4427FBB2" w14:textId="77777777" w:rsidTr="004E733F">
        <w:tc>
          <w:tcPr>
            <w:tcW w:w="4644" w:type="dxa"/>
          </w:tcPr>
          <w:p w14:paraId="55D56109" w14:textId="77777777"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75F87726" w14:textId="77777777"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57FFE7B0" w14:textId="77777777"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F682095" w14:textId="77777777"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8B6BF35" w14:textId="77777777"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5D22E3F" w14:textId="77777777"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6B44E021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14:paraId="4C574980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4BAB828D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14:paraId="0DBC26E7" w14:textId="77777777"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62D30EE" w14:textId="77777777"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0EBAD91B" w14:textId="77777777"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1278E97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5961005" w14:textId="77777777"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ектор по учебной работе </w:t>
            </w:r>
          </w:p>
          <w:p w14:paraId="78F16F7F" w14:textId="77777777"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беспечению качества </w:t>
            </w:r>
          </w:p>
          <w:p w14:paraId="614F599D" w14:textId="77777777" w:rsidR="005862F4" w:rsidRPr="008A2F45" w:rsidRDefault="008A2F45" w:rsidP="008A2F45">
            <w:pPr>
              <w:spacing w:after="0" w:line="240" w:lineRule="auto"/>
              <w:ind w:left="1057" w:hanging="10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________________ Л.Н. Терновая</w:t>
            </w:r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14:paraId="3C2DCD41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CEFC7A3" w14:textId="77777777"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9904B" w14:textId="77777777" w:rsidR="00347CF8" w:rsidRDefault="00347CF8" w:rsidP="006D2377">
      <w:pPr>
        <w:spacing w:after="0" w:line="240" w:lineRule="auto"/>
      </w:pPr>
      <w:r>
        <w:separator/>
      </w:r>
    </w:p>
  </w:endnote>
  <w:endnote w:type="continuationSeparator" w:id="0">
    <w:p w14:paraId="2F0DF366" w14:textId="77777777" w:rsidR="00347CF8" w:rsidRDefault="00347CF8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45E55" w14:textId="77777777" w:rsidR="00347CF8" w:rsidRDefault="00347CF8" w:rsidP="006D2377">
      <w:pPr>
        <w:spacing w:after="0" w:line="240" w:lineRule="auto"/>
      </w:pPr>
      <w:r>
        <w:separator/>
      </w:r>
    </w:p>
  </w:footnote>
  <w:footnote w:type="continuationSeparator" w:id="0">
    <w:p w14:paraId="54030AD4" w14:textId="77777777" w:rsidR="00347CF8" w:rsidRDefault="00347CF8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14:paraId="1F00D7B8" w14:textId="77777777"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EF2EA4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3254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3D2"/>
    <w:rsid w:val="000C2A80"/>
    <w:rsid w:val="000E0791"/>
    <w:rsid w:val="000E42B2"/>
    <w:rsid w:val="00101D56"/>
    <w:rsid w:val="0012627F"/>
    <w:rsid w:val="001439C0"/>
    <w:rsid w:val="001573B2"/>
    <w:rsid w:val="00174CCC"/>
    <w:rsid w:val="001C248B"/>
    <w:rsid w:val="001C6888"/>
    <w:rsid w:val="001C738F"/>
    <w:rsid w:val="001E5C1A"/>
    <w:rsid w:val="0021216B"/>
    <w:rsid w:val="0022205A"/>
    <w:rsid w:val="002243DF"/>
    <w:rsid w:val="0024039A"/>
    <w:rsid w:val="00254DA9"/>
    <w:rsid w:val="00295344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7CF8"/>
    <w:rsid w:val="00347E1A"/>
    <w:rsid w:val="00367A73"/>
    <w:rsid w:val="00371BC4"/>
    <w:rsid w:val="00391510"/>
    <w:rsid w:val="003A50FC"/>
    <w:rsid w:val="003B3D6C"/>
    <w:rsid w:val="003B556E"/>
    <w:rsid w:val="003C0758"/>
    <w:rsid w:val="003C095D"/>
    <w:rsid w:val="003C12FF"/>
    <w:rsid w:val="003F2E55"/>
    <w:rsid w:val="00410E1C"/>
    <w:rsid w:val="00422218"/>
    <w:rsid w:val="00423B69"/>
    <w:rsid w:val="004411A9"/>
    <w:rsid w:val="004506E0"/>
    <w:rsid w:val="00464724"/>
    <w:rsid w:val="004670A8"/>
    <w:rsid w:val="00470953"/>
    <w:rsid w:val="0049381C"/>
    <w:rsid w:val="00496C7B"/>
    <w:rsid w:val="004E175F"/>
    <w:rsid w:val="004E2F6A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1601E"/>
    <w:rsid w:val="0062209D"/>
    <w:rsid w:val="00651B2E"/>
    <w:rsid w:val="00661749"/>
    <w:rsid w:val="0066296F"/>
    <w:rsid w:val="006804EB"/>
    <w:rsid w:val="00686584"/>
    <w:rsid w:val="006A23DC"/>
    <w:rsid w:val="006B5325"/>
    <w:rsid w:val="006B7F1F"/>
    <w:rsid w:val="006D2377"/>
    <w:rsid w:val="006E48E8"/>
    <w:rsid w:val="006E6C8B"/>
    <w:rsid w:val="00712606"/>
    <w:rsid w:val="007221D2"/>
    <w:rsid w:val="007640A7"/>
    <w:rsid w:val="00767242"/>
    <w:rsid w:val="007C3039"/>
    <w:rsid w:val="007D6839"/>
    <w:rsid w:val="007F3EB0"/>
    <w:rsid w:val="00801B87"/>
    <w:rsid w:val="00802D25"/>
    <w:rsid w:val="00823624"/>
    <w:rsid w:val="00830160"/>
    <w:rsid w:val="00896564"/>
    <w:rsid w:val="008A2F45"/>
    <w:rsid w:val="008A61F8"/>
    <w:rsid w:val="008B333A"/>
    <w:rsid w:val="008C60A4"/>
    <w:rsid w:val="00905453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0F62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E58E8"/>
    <w:rsid w:val="00AF0A46"/>
    <w:rsid w:val="00AF156A"/>
    <w:rsid w:val="00B14DF9"/>
    <w:rsid w:val="00B165F6"/>
    <w:rsid w:val="00B203E2"/>
    <w:rsid w:val="00B24285"/>
    <w:rsid w:val="00B26295"/>
    <w:rsid w:val="00B27384"/>
    <w:rsid w:val="00B43E2D"/>
    <w:rsid w:val="00B578F1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946E1"/>
    <w:rsid w:val="00CB1B2C"/>
    <w:rsid w:val="00CB2B96"/>
    <w:rsid w:val="00CB4727"/>
    <w:rsid w:val="00CC6455"/>
    <w:rsid w:val="00D25564"/>
    <w:rsid w:val="00D33E21"/>
    <w:rsid w:val="00D52384"/>
    <w:rsid w:val="00D60056"/>
    <w:rsid w:val="00D61887"/>
    <w:rsid w:val="00D7104A"/>
    <w:rsid w:val="00D731BE"/>
    <w:rsid w:val="00D87398"/>
    <w:rsid w:val="00D874EA"/>
    <w:rsid w:val="00D91BAF"/>
    <w:rsid w:val="00D95990"/>
    <w:rsid w:val="00DA2F5A"/>
    <w:rsid w:val="00DA7190"/>
    <w:rsid w:val="00DB5D80"/>
    <w:rsid w:val="00DD3A3B"/>
    <w:rsid w:val="00DD68D2"/>
    <w:rsid w:val="00DE54E4"/>
    <w:rsid w:val="00E0525C"/>
    <w:rsid w:val="00E1226F"/>
    <w:rsid w:val="00E1790D"/>
    <w:rsid w:val="00E34079"/>
    <w:rsid w:val="00E50A4B"/>
    <w:rsid w:val="00E61ED9"/>
    <w:rsid w:val="00E63424"/>
    <w:rsid w:val="00EA2B31"/>
    <w:rsid w:val="00EB2531"/>
    <w:rsid w:val="00EB26F9"/>
    <w:rsid w:val="00ED1462"/>
    <w:rsid w:val="00ED4CE4"/>
    <w:rsid w:val="00ED524C"/>
    <w:rsid w:val="00EF24F7"/>
    <w:rsid w:val="00EF2EA4"/>
    <w:rsid w:val="00F222AF"/>
    <w:rsid w:val="00F50464"/>
    <w:rsid w:val="00F7211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B4B89F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  <w:style w:type="character" w:styleId="ae">
    <w:name w:val="Unresolved Mention"/>
    <w:basedOn w:val="a0"/>
    <w:uiPriority w:val="99"/>
    <w:semiHidden/>
    <w:unhideWhenUsed/>
    <w:rsid w:val="00651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4206C-E6C0-4DB2-8DEC-243C91DC8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47</Words>
  <Characters>8608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Татьяна И. Ким</cp:lastModifiedBy>
  <cp:revision>8</cp:revision>
  <cp:lastPrinted>2021-03-10T12:49:00Z</cp:lastPrinted>
  <dcterms:created xsi:type="dcterms:W3CDTF">2022-02-28T12:21:00Z</dcterms:created>
  <dcterms:modified xsi:type="dcterms:W3CDTF">2022-03-28T13:59:00Z</dcterms:modified>
</cp:coreProperties>
</file>